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0" w:name="_GoBack"/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ведения</w:t>
      </w: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 доходах, об имуществе и обязательствах имущественного характера</w:t>
      </w:r>
    </w:p>
    <w:p w:rsidR="00BD18E0" w:rsidRPr="00BD18E0" w:rsidRDefault="00A20719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епутатов С</w:t>
      </w:r>
      <w:r w:rsidR="00BD18E0"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брания депутатов поселка имени К. Либкнехта</w:t>
      </w:r>
    </w:p>
    <w:p w:rsid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 период с 1 января 20</w:t>
      </w:r>
      <w:r w:rsidR="007E105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2</w:t>
      </w:r>
      <w:r w:rsidR="00A2071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</w:t>
      </w: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 по 31 декабря 20</w:t>
      </w:r>
      <w:r w:rsidR="007E105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2</w:t>
      </w:r>
      <w:r w:rsidR="00A2071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1</w:t>
      </w: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880"/>
        <w:gridCol w:w="879"/>
        <w:gridCol w:w="1417"/>
        <w:gridCol w:w="1701"/>
        <w:gridCol w:w="993"/>
        <w:gridCol w:w="1134"/>
        <w:gridCol w:w="1427"/>
        <w:gridCol w:w="886"/>
        <w:gridCol w:w="1320"/>
        <w:gridCol w:w="1310"/>
        <w:gridCol w:w="1615"/>
        <w:gridCol w:w="1456"/>
      </w:tblGrid>
      <w:tr w:rsidR="005F5BD9" w:rsidTr="00C2614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</w:t>
            </w:r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ю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с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F1" w:rsidRPr="004C58F1" w:rsidRDefault="004C58F1" w:rsidP="004C58F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C58F1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пользован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4C58F1" w:rsidTr="0044287F">
              <w:trPr>
                <w:trHeight w:val="227"/>
              </w:trPr>
              <w:tc>
                <w:tcPr>
                  <w:tcW w:w="222" w:type="dxa"/>
                </w:tcPr>
                <w:p w:rsidR="004C58F1" w:rsidRDefault="004C58F1" w:rsidP="004C58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</w:tc>
            </w:tr>
          </w:tbl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834266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за 20</w:t>
            </w:r>
            <w:r w:rsidR="008342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</w:t>
            </w:r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0E10" w:rsidTr="00C660F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C660F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043F35" w:rsidRDefault="000E7D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ышева Елена Викторов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C2614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5F0ED8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89883,5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45C5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043F35" w:rsidRDefault="000E7D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C2614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5F0ED8" w:rsidP="007C294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60780.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045C5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45C5B" w:rsidTr="00C660F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043F35" w:rsidRDefault="00045C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нчарова Татьяна Анатолье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C2614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D33C3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7401,6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C5B" w:rsidRDefault="00045C5B" w:rsidP="00045C5B">
            <w:pPr>
              <w:jc w:val="center"/>
            </w:pPr>
            <w:r w:rsidRPr="00676E5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45C5B" w:rsidTr="00C660FE">
        <w:trPr>
          <w:trHeight w:val="84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043F35" w:rsidRDefault="00045C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Default="00045C5B" w:rsidP="00C2614C">
            <w:pPr>
              <w:jc w:val="center"/>
            </w:pPr>
            <w:r w:rsidRPr="00FE643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Pr="00BD18E0" w:rsidRDefault="00045C5B" w:rsidP="00045C5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45C5B" w:rsidTr="00C660FE">
        <w:trPr>
          <w:trHeight w:val="84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043F35" w:rsidRDefault="00045C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3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Default="00045C5B" w:rsidP="00C2614C">
            <w:pPr>
              <w:jc w:val="center"/>
            </w:pPr>
            <w:r w:rsidRPr="00FE643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Pr="00BD18E0" w:rsidRDefault="00045C5B" w:rsidP="00045C5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45C5B" w:rsidTr="00C660FE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043F35" w:rsidRDefault="00045C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Default="00045C5B" w:rsidP="00C2614C">
            <w:pPr>
              <w:jc w:val="center"/>
            </w:pPr>
            <w:r w:rsidRPr="00FE643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74196,03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C5B" w:rsidRDefault="00045C5B" w:rsidP="00C2614C">
            <w:pPr>
              <w:jc w:val="center"/>
            </w:pPr>
            <w:r w:rsidRPr="00676E5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45C5B" w:rsidTr="00C660FE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043F35" w:rsidRDefault="00045C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Default="00045C5B" w:rsidP="00C2614C">
            <w:pPr>
              <w:jc w:val="center"/>
            </w:pPr>
            <w:r w:rsidRPr="00FE643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C5B" w:rsidRDefault="00045C5B" w:rsidP="009D79E9"/>
        </w:tc>
      </w:tr>
      <w:tr w:rsidR="00045C5B" w:rsidTr="00C660FE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043F35" w:rsidRDefault="00045C5B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3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Default="00045C5B" w:rsidP="00C2614C">
            <w:pPr>
              <w:jc w:val="center"/>
            </w:pPr>
            <w:r w:rsidRPr="00FE643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B" w:rsidRPr="00BD18E0" w:rsidRDefault="00045C5B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B" w:rsidRDefault="00045C5B"/>
        </w:tc>
      </w:tr>
      <w:tr w:rsidR="00C2614C" w:rsidTr="00C660FE">
        <w:trPr>
          <w:trHeight w:val="15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043F35" w:rsidRDefault="00C2614C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орева Ольга Викторо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C" w:rsidRDefault="00C2614C">
            <w:r w:rsidRPr="00A759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C" w:rsidRDefault="00C2614C" w:rsidP="00C2614C">
            <w:pPr>
              <w:jc w:val="center"/>
            </w:pPr>
            <w:r w:rsidRPr="00F76D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9414,9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C2614C" w:rsidTr="00C660FE">
        <w:trPr>
          <w:trHeight w:val="11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043F35" w:rsidRDefault="00C2614C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C" w:rsidRDefault="00C2614C">
            <w:r w:rsidRPr="00A759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C" w:rsidRDefault="00C2614C" w:rsidP="00C2614C">
            <w:pPr>
              <w:jc w:val="center"/>
            </w:pPr>
            <w:r w:rsidRPr="00F76D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2614C" w:rsidTr="00C660FE">
        <w:trPr>
          <w:trHeight w:val="11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043F35" w:rsidRDefault="00C2614C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A55E9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2/3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4C" w:rsidRDefault="00C2614C" w:rsidP="00D21FB5">
            <w:pPr>
              <w:jc w:val="center"/>
            </w:pPr>
            <w:r w:rsidRPr="00F76D7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2614C" w:rsidTr="00C660FE">
        <w:trPr>
          <w:trHeight w:val="2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043F35" w:rsidRDefault="00C2614C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4C" w:rsidRDefault="00C2614C">
            <w:r w:rsidRPr="00E52A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4C" w:rsidRDefault="00C2614C" w:rsidP="00D21FB5">
            <w:pPr>
              <w:jc w:val="center"/>
            </w:pPr>
            <w:r w:rsidRPr="00177FA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7259,2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C2614C" w:rsidTr="00C660FE">
        <w:trPr>
          <w:trHeight w:val="16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043F35" w:rsidRDefault="00C2614C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Default="002B01E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4C" w:rsidRPr="00E52A83" w:rsidRDefault="002B01E8" w:rsidP="00C2614C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2A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4C" w:rsidRPr="00177FAD" w:rsidRDefault="00D21FB5" w:rsidP="00D21FB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177FA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Pr="00BD18E0" w:rsidRDefault="00C2614C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14C" w:rsidRDefault="00C2614C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4C" w:rsidRDefault="00C2614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D21FB5" w:rsidTr="00C660FE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043F35" w:rsidRDefault="00D21FB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шкова Анна Владимировн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2A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5" w:rsidRDefault="00D21FB5" w:rsidP="00D21FB5">
            <w:pPr>
              <w:jc w:val="center"/>
            </w:pPr>
            <w:r w:rsidRPr="000815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59624.8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D21FB5" w:rsidTr="00C660F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043F35" w:rsidRDefault="00D21FB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ина Елена Петров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2A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B5" w:rsidRDefault="00D21FB5" w:rsidP="00D21FB5">
            <w:pPr>
              <w:jc w:val="center"/>
            </w:pPr>
            <w:r w:rsidRPr="000815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7508,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B5" w:rsidRPr="00BD18E0" w:rsidRDefault="00D21FB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44CE3" w:rsidTr="00C660FE">
        <w:trPr>
          <w:trHeight w:val="18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D21FB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815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3" w:rsidRDefault="00E44CE3" w:rsidP="00E44CE3">
            <w:pPr>
              <w:jc w:val="center"/>
            </w:pPr>
            <w:r w:rsidRPr="00592E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E44CE3" w:rsidRDefault="00E44CE3" w:rsidP="00E44CE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САН ЕНГ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lastRenderedPageBreak/>
              <w:t>KIRON</w:t>
            </w:r>
            <w:r w:rsidRPr="00E44C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792298,1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44CE3" w:rsidTr="00C660FE">
        <w:trPr>
          <w:trHeight w:val="20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815EC" w:rsidRDefault="00E44CE3" w:rsidP="00D21FB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3" w:rsidRDefault="00E44CE3" w:rsidP="00E44CE3">
            <w:pPr>
              <w:jc w:val="center"/>
            </w:pPr>
            <w:r w:rsidRPr="00592E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E44CE3" w:rsidTr="00C660FE">
        <w:trPr>
          <w:trHeight w:val="2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815EC" w:rsidRDefault="00E44CE3" w:rsidP="00D21FB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3" w:rsidRDefault="00E44CE3" w:rsidP="00E44CE3">
            <w:pPr>
              <w:jc w:val="center"/>
            </w:pPr>
            <w:r w:rsidRPr="00592E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0B42B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E44CE3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3" w:rsidRDefault="00E44CE3" w:rsidP="0041038B">
            <w:pPr>
              <w:jc w:val="center"/>
            </w:pPr>
            <w:r w:rsidRPr="000815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E3" w:rsidRDefault="00E44CE3" w:rsidP="00E44CE3">
            <w:pPr>
              <w:jc w:val="center"/>
            </w:pPr>
            <w:r w:rsidRPr="00592E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96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44CE3" w:rsidTr="00C660F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воркина</w:t>
            </w:r>
            <w:proofErr w:type="spellEnd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иса Николае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3" w:rsidRDefault="00E44CE3" w:rsidP="0041038B">
            <w:pPr>
              <w:jc w:val="center"/>
            </w:pPr>
            <w:r w:rsidRPr="003C684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772935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6712,5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44CE3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52A8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3" w:rsidRDefault="00E44CE3" w:rsidP="0041038B">
            <w:pPr>
              <w:jc w:val="center"/>
            </w:pPr>
            <w:r w:rsidRPr="003C684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E44CE3" w:rsidTr="00C660FE">
        <w:trPr>
          <w:trHeight w:val="15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1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E3" w:rsidRDefault="00E44CE3" w:rsidP="0041038B">
            <w:pPr>
              <w:jc w:val="center"/>
            </w:pPr>
            <w:r w:rsidRPr="003C684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772935" w:rsidRDefault="00891BE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29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ойота</w:t>
            </w:r>
            <w:r w:rsidR="00CC1F7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2935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Carina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772935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40943,8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77293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E44CE3" w:rsidTr="00C660FE">
        <w:trPr>
          <w:trHeight w:val="27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043F35" w:rsidRDefault="00E44CE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E3" w:rsidRPr="003C684D" w:rsidRDefault="00E44CE3" w:rsidP="0041038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E3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891BE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29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иссан Икс-</w:t>
            </w:r>
            <w:proofErr w:type="spellStart"/>
            <w:r w:rsidR="007729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еил</w:t>
            </w:r>
            <w:proofErr w:type="spellEnd"/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110BD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CE3" w:rsidRPr="00BD18E0" w:rsidRDefault="00E44CE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07225" w:rsidTr="00C07225">
        <w:trPr>
          <w:trHeight w:val="45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043F35" w:rsidRDefault="00C0722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яева</w:t>
            </w:r>
            <w:proofErr w:type="spellEnd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вна</w:t>
            </w:r>
            <w:proofErr w:type="spellEnd"/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1038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E236F5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3795,6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C07225" w:rsidTr="00C07225">
        <w:trPr>
          <w:trHeight w:val="56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043F35" w:rsidRDefault="00C0722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2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1038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07225" w:rsidTr="00C07225">
        <w:trPr>
          <w:trHeight w:val="20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043F35" w:rsidRDefault="00C0722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25" w:rsidRDefault="00C07225" w:rsidP="0041038B">
            <w:pPr>
              <w:jc w:val="center"/>
            </w:pPr>
            <w:r w:rsidRPr="00986D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07225" w:rsidTr="00C660FE">
        <w:trPr>
          <w:trHeight w:val="20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043F35" w:rsidRDefault="00C0722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4287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25" w:rsidRDefault="00C07225" w:rsidP="0041038B">
            <w:pPr>
              <w:jc w:val="center"/>
            </w:pPr>
            <w:r w:rsidRPr="00986D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891BE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0722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ада 11960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,97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C07225" w:rsidTr="00C660FE">
        <w:trPr>
          <w:trHeight w:val="30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043F35" w:rsidRDefault="00C07225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44287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225" w:rsidRPr="00986D4C" w:rsidRDefault="00C07225" w:rsidP="0041038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28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Default="00C07225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225" w:rsidRPr="00BD18E0" w:rsidRDefault="00C07225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42EA3" w:rsidTr="00C660FE">
        <w:trPr>
          <w:trHeight w:val="53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4155B3" w:rsidRDefault="00042EA3" w:rsidP="00043F3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Лариса Владимиро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4155B3" w:rsidRDefault="00042EA3" w:rsidP="004C58F1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4155B3" w:rsidRDefault="00042EA3" w:rsidP="004C58F1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4155B3" w:rsidP="0044287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1038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4585,2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42EA3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4155B3" w:rsidRDefault="00042EA3" w:rsidP="00043F3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4155B3" w:rsidRDefault="00042EA3" w:rsidP="004C58F1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4155B3" w:rsidRDefault="00042EA3" w:rsidP="003F6F19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1038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042EA3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043F35" w:rsidRDefault="00042EA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7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3" w:rsidRPr="00BD18E0" w:rsidRDefault="00042EA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4155B3" w:rsidTr="00C660FE">
        <w:trPr>
          <w:trHeight w:val="87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043F35" w:rsidRDefault="004155B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Lacetti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45013,5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CE04AC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4155B3" w:rsidTr="00C660FE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043F35" w:rsidRDefault="004155B3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З 33021 Бортовой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B3" w:rsidRPr="00BD18E0" w:rsidRDefault="004155B3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10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колова Екатерина Виталье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F622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3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>
            <w:r w:rsidRPr="00B2604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3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8C3F0B" w:rsidRDefault="00891B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6008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Шевроле </w:t>
            </w:r>
            <w:r w:rsidR="00F6008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KLIT</w:t>
            </w:r>
            <w:r w:rsidR="00F60088" w:rsidRPr="00891BE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6008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AVEO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19756,1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 w:rsidP="00F60088">
            <w:pPr>
              <w:jc w:val="center"/>
            </w:pPr>
            <w:r w:rsidRPr="00FA7F0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60088" w:rsidTr="00C660FE">
        <w:trPr>
          <w:trHeight w:val="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F622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6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>
            <w:r w:rsidRPr="00B2604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088" w:rsidRPr="00BD18E0" w:rsidRDefault="00F60088" w:rsidP="00F60088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18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>
            <w:r w:rsidRPr="00B2604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088" w:rsidRPr="00BD18E0" w:rsidRDefault="00F60088" w:rsidP="00F60088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 w:rsidP="009F622B">
            <w:pPr>
              <w:jc w:val="center"/>
            </w:pPr>
            <w:r w:rsidRPr="00C35ED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1/3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>
            <w:r w:rsidRPr="00B2604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5ED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>
            <w:r w:rsidRPr="00420DE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7000,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 w:rsidP="00F60088">
            <w:pPr>
              <w:jc w:val="center"/>
            </w:pPr>
            <w:r w:rsidRPr="00FA7F0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60088" w:rsidTr="00C660FE">
        <w:trPr>
          <w:trHeight w:val="11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 w:rsidP="009F622B">
            <w:pPr>
              <w:jc w:val="center"/>
            </w:pPr>
            <w:r w:rsidRPr="00C35ED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Default="00F60088">
            <w:r w:rsidRPr="00B2604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088" w:rsidRPr="00BD18E0" w:rsidRDefault="00F60088" w:rsidP="00F60088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17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5ED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>
            <w:r w:rsidRPr="00420DE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  <w:r w:rsidR="009D79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 w:rsidP="00F60088">
            <w:pPr>
              <w:jc w:val="center"/>
            </w:pPr>
            <w:r w:rsidRPr="00FA7F0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60088" w:rsidTr="00C660FE">
        <w:trPr>
          <w:trHeight w:val="10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качева Елена Петро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 w:rsidP="005078E8">
            <w:pPr>
              <w:jc w:val="center"/>
            </w:pPr>
            <w:r w:rsidRPr="009C134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5143,1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 w:rsidP="00F60088">
            <w:pPr>
              <w:jc w:val="center"/>
            </w:pPr>
            <w:r w:rsidRPr="00FA7F0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5078E8" w:rsidTr="00C660FE">
        <w:trPr>
          <w:trHeight w:val="35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Default="005078E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043F35" w:rsidRDefault="005078E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89237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½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78E8" w:rsidRDefault="005078E8" w:rsidP="005078E8">
            <w:pPr>
              <w:jc w:val="center"/>
            </w:pPr>
            <w:r w:rsidRPr="009C134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5078E8" w:rsidTr="00C660FE">
        <w:trPr>
          <w:trHeight w:val="21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Default="005078E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043F35" w:rsidRDefault="005078E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½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дол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8" w:rsidRDefault="005078E8" w:rsidP="005078E8">
            <w:pPr>
              <w:jc w:val="center"/>
            </w:pPr>
            <w:r w:rsidRPr="009C134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8E8" w:rsidRPr="00BD18E0" w:rsidRDefault="005078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89237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½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88" w:rsidRDefault="00F60088" w:rsidP="005078E8">
            <w:pPr>
              <w:jc w:val="center"/>
            </w:pPr>
            <w:r w:rsidRPr="009C134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51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0DE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891B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6008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кода</w:t>
            </w:r>
            <w:proofErr w:type="gramEnd"/>
            <w:r w:rsidR="00F6008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6008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биа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9880,8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60088" w:rsidTr="00C660FE">
        <w:trPr>
          <w:trHeight w:val="8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89237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½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088" w:rsidRDefault="00F60088" w:rsidP="005078E8">
            <w:pPr>
              <w:jc w:val="center"/>
            </w:pPr>
            <w:r w:rsidRPr="009C134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891BE8" w:rsidRDefault="00891BE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6008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зуки</w:t>
            </w:r>
            <w:proofErr w:type="spellEnd"/>
            <w:r w:rsidR="00F6008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6008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GRAND</w:t>
            </w:r>
            <w:r w:rsidR="00F60088" w:rsidRPr="00891BE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60088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VITARA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11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89237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88" w:rsidRPr="009C1340" w:rsidRDefault="00F60088" w:rsidP="005078E8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ицеп к легковому автомобилю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F60088" w:rsidTr="00C660FE">
        <w:trPr>
          <w:trHeight w:val="17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ищева Марина Евгенье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37557,36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F60088" w:rsidTr="00C660FE">
        <w:trPr>
          <w:trHeight w:val="24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043F35" w:rsidRDefault="00F60088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088" w:rsidRPr="00BD18E0" w:rsidRDefault="00F60088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D79E9" w:rsidTr="00C660F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кулина Ольга Геннадьев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Default="009D79E9" w:rsidP="00BC051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1/3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9" w:rsidRDefault="009D79E9" w:rsidP="00BC0513">
            <w:pPr>
              <w:jc w:val="center"/>
            </w:pPr>
            <w:r w:rsidRPr="00D6040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0F232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E226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D6040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D9464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D524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75527,6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D79E9" w:rsidTr="00C660FE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155B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Default="009D79E9" w:rsidP="00BC051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, 1/3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9" w:rsidRDefault="009D79E9" w:rsidP="00BC0513">
            <w:pPr>
              <w:jc w:val="center"/>
            </w:pPr>
            <w:r w:rsidRPr="00D6040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0F232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E2268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D6040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E9" w:rsidRDefault="009D79E9" w:rsidP="009D79E9">
            <w:pPr>
              <w:jc w:val="center"/>
            </w:pPr>
            <w:r w:rsidRPr="00D9464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D79E9" w:rsidTr="00C660FE">
        <w:trPr>
          <w:trHeight w:val="44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теева</w:t>
            </w:r>
            <w:proofErr w:type="spellEnd"/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анна Александровн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Default="00C660FE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3975,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D79E9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D79E9" w:rsidTr="00C660F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12514,7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D79E9" w:rsidTr="00891BE8">
        <w:trPr>
          <w:trHeight w:val="87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кова Валентина Федоров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55844,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D79E9" w:rsidTr="00891BE8">
        <w:trPr>
          <w:trHeight w:val="84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9D79E9" w:rsidRPr="00BD18E0" w:rsidRDefault="009D79E9" w:rsidP="00A207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Polo</w:t>
            </w:r>
            <w:proofErr w:type="spellEnd"/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14399,22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D79E9" w:rsidTr="00C660FE">
        <w:trPr>
          <w:trHeight w:val="33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043F35" w:rsidRDefault="009D79E9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9E9" w:rsidRDefault="009D79E9" w:rsidP="00A207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9D79E9" w:rsidRPr="00201698" w:rsidRDefault="009D79E9" w:rsidP="00A207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 w:rsidRPr="000B42B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KIA RIO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E9" w:rsidRPr="00BD18E0" w:rsidRDefault="009D79E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B37D07" w:rsidTr="00C660FE">
        <w:trPr>
          <w:trHeight w:val="233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043F35" w:rsidRDefault="00B37D07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3F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йкова Любовь Анатольевна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 w:rsidR="00C660FE"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14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57996,63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B37D07" w:rsidTr="00C660FE">
        <w:trPr>
          <w:trHeight w:val="47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Default="00B37D07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043F35" w:rsidRDefault="00B37D07" w:rsidP="00043F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C660FE" w:rsidP="003F6F1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Default="00C660FE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33477A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07" w:rsidRPr="00BD18E0" w:rsidRDefault="00B37D07" w:rsidP="009D79E9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01650" w:rsidRDefault="00F01650" w:rsidP="00BD18E0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bookmarkEnd w:id="0"/>
    <w:p w:rsidR="0033477A" w:rsidRPr="00BD18E0" w:rsidRDefault="0033477A" w:rsidP="00BD18E0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33477A" w:rsidRPr="00BD18E0" w:rsidSect="00BD18E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E0"/>
    <w:rsid w:val="00042EA3"/>
    <w:rsid w:val="00043F35"/>
    <w:rsid w:val="00045C5B"/>
    <w:rsid w:val="000717EA"/>
    <w:rsid w:val="000B42B9"/>
    <w:rsid w:val="000E7D5B"/>
    <w:rsid w:val="00110BD1"/>
    <w:rsid w:val="00201698"/>
    <w:rsid w:val="00240FB4"/>
    <w:rsid w:val="002B01E8"/>
    <w:rsid w:val="0033477A"/>
    <w:rsid w:val="00360E10"/>
    <w:rsid w:val="00395C6C"/>
    <w:rsid w:val="003A38F6"/>
    <w:rsid w:val="003E2A36"/>
    <w:rsid w:val="003F23DD"/>
    <w:rsid w:val="003F6F19"/>
    <w:rsid w:val="0041038B"/>
    <w:rsid w:val="004155B3"/>
    <w:rsid w:val="00417E55"/>
    <w:rsid w:val="0044287F"/>
    <w:rsid w:val="004C58F1"/>
    <w:rsid w:val="005078E8"/>
    <w:rsid w:val="005F0ED8"/>
    <w:rsid w:val="005F5BD9"/>
    <w:rsid w:val="006119BF"/>
    <w:rsid w:val="006E7066"/>
    <w:rsid w:val="006F2C0A"/>
    <w:rsid w:val="00707B92"/>
    <w:rsid w:val="00772935"/>
    <w:rsid w:val="0079438E"/>
    <w:rsid w:val="007B0C55"/>
    <w:rsid w:val="007C2945"/>
    <w:rsid w:val="007D20CB"/>
    <w:rsid w:val="007E1054"/>
    <w:rsid w:val="00834266"/>
    <w:rsid w:val="00891BE8"/>
    <w:rsid w:val="00892373"/>
    <w:rsid w:val="008C3F0B"/>
    <w:rsid w:val="008E1A73"/>
    <w:rsid w:val="008F253F"/>
    <w:rsid w:val="00976A62"/>
    <w:rsid w:val="009D79E9"/>
    <w:rsid w:val="009F622B"/>
    <w:rsid w:val="00A20719"/>
    <w:rsid w:val="00A51576"/>
    <w:rsid w:val="00A55E97"/>
    <w:rsid w:val="00AE7055"/>
    <w:rsid w:val="00B37D07"/>
    <w:rsid w:val="00BC0513"/>
    <w:rsid w:val="00BD18E0"/>
    <w:rsid w:val="00BE0590"/>
    <w:rsid w:val="00BF0325"/>
    <w:rsid w:val="00BF53F1"/>
    <w:rsid w:val="00C07225"/>
    <w:rsid w:val="00C17B01"/>
    <w:rsid w:val="00C2614C"/>
    <w:rsid w:val="00C660FE"/>
    <w:rsid w:val="00C83E50"/>
    <w:rsid w:val="00CC1F7B"/>
    <w:rsid w:val="00CE04AC"/>
    <w:rsid w:val="00CF5043"/>
    <w:rsid w:val="00D036D1"/>
    <w:rsid w:val="00D21FB5"/>
    <w:rsid w:val="00D267F4"/>
    <w:rsid w:val="00D33C35"/>
    <w:rsid w:val="00D52442"/>
    <w:rsid w:val="00E236F5"/>
    <w:rsid w:val="00E23D72"/>
    <w:rsid w:val="00E44CE3"/>
    <w:rsid w:val="00E96AA0"/>
    <w:rsid w:val="00EF1E05"/>
    <w:rsid w:val="00F01650"/>
    <w:rsid w:val="00F34083"/>
    <w:rsid w:val="00F56656"/>
    <w:rsid w:val="00F60088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D549-A176-4C1D-9765-477DE34E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4-27T11:13:00Z</cp:lastPrinted>
  <dcterms:created xsi:type="dcterms:W3CDTF">2022-04-27T13:42:00Z</dcterms:created>
  <dcterms:modified xsi:type="dcterms:W3CDTF">2022-04-28T13:00:00Z</dcterms:modified>
</cp:coreProperties>
</file>